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9420F2">
        <w:t>13</w:t>
      </w:r>
      <w:r w:rsidR="00066D55" w:rsidRPr="00176458">
        <w:t>.</w:t>
      </w:r>
      <w:r w:rsidR="00DA145C">
        <w:t>12</w:t>
      </w:r>
      <w:r w:rsidR="009420F2">
        <w:t>.2023</w:t>
      </w:r>
      <w:r w:rsidR="00066D55" w:rsidRPr="00176458">
        <w:t xml:space="preserve"> r.</w:t>
      </w: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2E63E4">
        <w:rPr>
          <w:b/>
        </w:rPr>
        <w:t>05/2022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3F043C">
        <w:rPr>
          <w:b/>
        </w:rPr>
        <w:t>dostawę artykułów żywnościowych</w:t>
      </w:r>
      <w:r w:rsidR="00176458" w:rsidRPr="00176458">
        <w:rPr>
          <w:b/>
        </w:rPr>
        <w:t xml:space="preserve"> </w:t>
      </w:r>
    </w:p>
    <w:p w:rsidR="000F4A58" w:rsidRPr="00176458" w:rsidRDefault="00176458" w:rsidP="0077084A">
      <w:pPr>
        <w:spacing w:line="360" w:lineRule="auto"/>
        <w:jc w:val="center"/>
      </w:pPr>
      <w:r w:rsidRPr="00176458">
        <w:t>do</w:t>
      </w:r>
      <w:r w:rsidR="00C156D7" w:rsidRPr="00176458">
        <w:t xml:space="preserve"> Szko</w:t>
      </w:r>
      <w:r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666A06" w:rsidRPr="00176458" w:rsidRDefault="00176458" w:rsidP="00EA0BDC">
      <w:pPr>
        <w:spacing w:line="360" w:lineRule="auto"/>
        <w:jc w:val="both"/>
      </w:pPr>
      <w:r w:rsidRPr="00176458">
        <w:t xml:space="preserve">Zakup wraz z dostawą </w:t>
      </w:r>
      <w:r w:rsidR="003F043C">
        <w:t>artykułów żywnościowych</w:t>
      </w:r>
      <w:r w:rsidRPr="00176458">
        <w:t xml:space="preserve"> (zgodnie z </w:t>
      </w:r>
      <w:r w:rsidR="003F043C">
        <w:t xml:space="preserve">załącznikami w poszczególnych grupach </w:t>
      </w:r>
      <w:r w:rsidRPr="00176458">
        <w:t>) do</w:t>
      </w:r>
      <w:r w:rsidR="003F043C">
        <w:t xml:space="preserve"> </w:t>
      </w:r>
      <w:r w:rsidRPr="00176458">
        <w:t>Szkoły Podstawowej Nr 11 ul. Emilii Plater 20 i ul. Dubois 38 w Szczecinie.</w:t>
      </w: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>WARUNKI REALIZACJI DOSTAW</w:t>
      </w:r>
    </w:p>
    <w:p w:rsid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 xml:space="preserve">ilość </w:t>
      </w:r>
      <w:r w:rsidR="003F043C">
        <w:t>towaru</w:t>
      </w:r>
      <w:r w:rsidRPr="00176458">
        <w:t xml:space="preserve"> będzie wynikać z bieżącego zapotrzebowania Zamawiającego,</w:t>
      </w:r>
    </w:p>
    <w:p w:rsidR="00DA145C" w:rsidRPr="00176458" w:rsidRDefault="00DA145C" w:rsidP="00176458">
      <w:pPr>
        <w:numPr>
          <w:ilvl w:val="0"/>
          <w:numId w:val="5"/>
        </w:numPr>
        <w:spacing w:line="360" w:lineRule="auto"/>
        <w:jc w:val="both"/>
      </w:pPr>
      <w:r>
        <w:t xml:space="preserve">szacowane ilości podane w formularzu cenowym nie są wiążące dla Zamawiającego przy realizacji umowy. Są podstawą dla Dostawcy do </w:t>
      </w:r>
      <w:r w:rsidR="003F043C">
        <w:t>sporządzenia oferty.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Zamawiający będzie składał zamówienie sukcesywnie u Dostawcy drogą telefoniczną lub elektroniczną,</w:t>
      </w:r>
    </w:p>
    <w:p w:rsidR="00BB332D" w:rsidRPr="00176458" w:rsidRDefault="00176458" w:rsidP="00EA0BDC">
      <w:pPr>
        <w:numPr>
          <w:ilvl w:val="0"/>
          <w:numId w:val="5"/>
        </w:numPr>
        <w:spacing w:line="360" w:lineRule="auto"/>
        <w:jc w:val="both"/>
      </w:pPr>
      <w:r w:rsidRPr="00176458">
        <w:t>dostawy realizowane będą pod dwa adresy placówki.</w:t>
      </w:r>
    </w:p>
    <w:p w:rsidR="00176458" w:rsidRPr="00176458" w:rsidRDefault="00176458" w:rsidP="00EA0BDC">
      <w:pPr>
        <w:spacing w:line="360" w:lineRule="auto"/>
        <w:jc w:val="both"/>
        <w:rPr>
          <w:b/>
        </w:rPr>
      </w:pPr>
      <w:r w:rsidRPr="00176458">
        <w:rPr>
          <w:b/>
        </w:rPr>
        <w:t>4. WYMAGANIA ZAMAWIAJĄCEGO WOBEC DOSTAWCÓW</w:t>
      </w:r>
    </w:p>
    <w:p w:rsidR="00176458" w:rsidRPr="00176458" w:rsidRDefault="00176458" w:rsidP="00176458">
      <w:pPr>
        <w:spacing w:line="360" w:lineRule="auto"/>
        <w:jc w:val="both"/>
      </w:pPr>
      <w:r w:rsidRPr="00176458">
        <w:t>O udzielenie zamówienia ubiegać się mogą Dostawcy spełniający warunki: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uprawnienia do wykonywania określonej działalności lub czynności, jeżeli ustawy nakładają obowiązek posiadania takich uprawnień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niezbędną wiedzę i doświadczenie oraz potencjał techniczny, a także dysponują osobami zdolnymi do wykonywania zamówienia,</w:t>
      </w:r>
    </w:p>
    <w:p w:rsidR="00DA145C" w:rsidRPr="00176458" w:rsidRDefault="00176458" w:rsidP="0077084A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znajdują się w sytuacji ekonomicznej i finansowej zapewniającej wykonanie zamówienia</w:t>
      </w:r>
      <w:r w:rsidR="009173E5">
        <w:t>.</w:t>
      </w:r>
    </w:p>
    <w:p w:rsidR="00176458" w:rsidRPr="00176458" w:rsidRDefault="00176458" w:rsidP="00176458">
      <w:pPr>
        <w:spacing w:line="360" w:lineRule="auto"/>
        <w:jc w:val="both"/>
        <w:rPr>
          <w:b/>
        </w:rPr>
      </w:pPr>
      <w:r w:rsidRPr="00176458">
        <w:rPr>
          <w:b/>
        </w:rPr>
        <w:t>5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176458" w:rsidRDefault="009173E5" w:rsidP="00176458">
      <w:pPr>
        <w:spacing w:line="360" w:lineRule="auto"/>
        <w:jc w:val="both"/>
        <w:rPr>
          <w:b/>
        </w:rPr>
      </w:pPr>
      <w:r>
        <w:rPr>
          <w:b/>
        </w:rPr>
        <w:lastRenderedPageBreak/>
        <w:t>6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</w:t>
      </w:r>
      <w:r w:rsidR="0089408D">
        <w:t>2024</w:t>
      </w:r>
      <w:r w:rsidR="009173E5">
        <w:t xml:space="preserve"> do 31.12.</w:t>
      </w:r>
      <w:r w:rsidR="0089408D">
        <w:t>2024</w:t>
      </w:r>
      <w:r w:rsidR="009173E5">
        <w:t xml:space="preserve"> r.</w:t>
      </w:r>
      <w:r w:rsidR="00B82800">
        <w:t xml:space="preserve"> na podstawie umowy (wzór stanowi załącznik nr 2)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zamówienie będzie realizowane partiami,</w:t>
      </w:r>
    </w:p>
    <w:p w:rsidR="00B82800" w:rsidRDefault="009173E5" w:rsidP="00B82800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wa zamówionego towaru nastąpi w godzinach </w:t>
      </w:r>
      <w:r w:rsidR="003F043C">
        <w:t>06</w:t>
      </w:r>
      <w:r>
        <w:t xml:space="preserve">:00 – </w:t>
      </w:r>
      <w:r w:rsidR="003F043C">
        <w:t>07</w:t>
      </w:r>
      <w:r>
        <w:t>:00</w:t>
      </w:r>
    </w:p>
    <w:p w:rsidR="00B82800" w:rsidRPr="00B82800" w:rsidRDefault="00B82800" w:rsidP="00B82800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176458">
        <w:rPr>
          <w:b/>
        </w:rPr>
        <w:t>. WYNAGRODZENIE I ZASADY ROZLICZANIA</w:t>
      </w:r>
    </w:p>
    <w:p w:rsidR="00176458" w:rsidRPr="0077084A" w:rsidRDefault="00B82800" w:rsidP="009173E5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>
        <w:t xml:space="preserve">Dostawcy                   </w:t>
      </w:r>
      <w:r w:rsidRPr="00176458">
        <w:t xml:space="preserve"> w terminie 14 dni od dnia otrzymania poprawnie wystawionej Faktury VAT.</w:t>
      </w: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oferta wraz załącznikami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9173E5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9173E5" w:rsidRPr="00DA145C" w:rsidRDefault="009173E5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cena powinna obejmować wszystkie rabaty i upusty oraz obejmować koszt transportu, opakowań, załadunków i  rozładunków oraz inne nie wymienione</w:t>
      </w:r>
      <w:r w:rsidR="00485407">
        <w:t>,</w:t>
      </w:r>
    </w:p>
    <w:p w:rsidR="00176458" w:rsidRPr="0077084A" w:rsidRDefault="00DA145C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wycenione produkty powinny być dokładnie takie jak określone w zapytaniu, chyba że dopuszczony jest produkt równoważny</w:t>
      </w: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 xml:space="preserve">szkoły lub na adres e-mail: </w:t>
      </w:r>
      <w:hyperlink r:id="rId8" w:history="1">
        <w:r w:rsidR="003F043C" w:rsidRPr="00D141DD">
          <w:rPr>
            <w:rStyle w:val="Hipercze"/>
          </w:rPr>
          <w:t>sp11.kasia@gmail.com</w:t>
        </w:r>
      </w:hyperlink>
      <w:r w:rsidR="003F043C">
        <w:t xml:space="preserve"> (w przypadku przesłania oferty na adres e-mail, proszę o żądanie potwierdzenia otrzymania przez nas </w:t>
      </w:r>
      <w:r w:rsidR="00755549">
        <w:t>wiadomości</w:t>
      </w:r>
      <w:r w:rsidR="003F043C">
        <w:t>)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E9544B">
        <w:rPr>
          <w:b/>
        </w:rPr>
        <w:t>18</w:t>
      </w:r>
      <w:r w:rsidRPr="00176458">
        <w:rPr>
          <w:b/>
        </w:rPr>
        <w:t>.12</w:t>
      </w:r>
      <w:r w:rsidR="00C3467B">
        <w:rPr>
          <w:b/>
        </w:rPr>
        <w:t>.2023</w:t>
      </w:r>
      <w:r w:rsidR="00466A5D">
        <w:rPr>
          <w:b/>
        </w:rPr>
        <w:t xml:space="preserve"> r. godz. 15</w:t>
      </w:r>
      <w:bookmarkStart w:id="0" w:name="_GoBack"/>
      <w:bookmarkEnd w:id="0"/>
      <w:r w:rsidRPr="00176458">
        <w:rPr>
          <w:b/>
        </w:rPr>
        <w:t>:00</w:t>
      </w: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755549" w:rsidRDefault="00755549" w:rsidP="009173E5">
      <w:pPr>
        <w:spacing w:line="360" w:lineRule="auto"/>
        <w:jc w:val="both"/>
      </w:pPr>
      <w:r>
        <w:t xml:space="preserve">Halina </w:t>
      </w:r>
      <w:proofErr w:type="spellStart"/>
      <w:r>
        <w:t>Klatecka</w:t>
      </w:r>
      <w:proofErr w:type="spellEnd"/>
      <w:r>
        <w:t>, tel. 91 4539 433 wew. 23 – intendent</w:t>
      </w:r>
    </w:p>
    <w:p w:rsidR="00755549" w:rsidRDefault="00755549" w:rsidP="009173E5">
      <w:pPr>
        <w:spacing w:line="360" w:lineRule="auto"/>
        <w:jc w:val="both"/>
      </w:pPr>
      <w:r>
        <w:t xml:space="preserve">Katarzyna </w:t>
      </w:r>
      <w:proofErr w:type="spellStart"/>
      <w:r>
        <w:t>Skoneczna</w:t>
      </w:r>
      <w:proofErr w:type="spellEnd"/>
      <w:r>
        <w:t>, tel. 91 4539 433 wew. 21 – kierownik gospodarczy</w:t>
      </w:r>
    </w:p>
    <w:p w:rsidR="00485591" w:rsidRPr="00176458" w:rsidRDefault="00485591" w:rsidP="00EA0BDC">
      <w:pPr>
        <w:spacing w:line="360" w:lineRule="auto"/>
        <w:jc w:val="both"/>
        <w:rPr>
          <w:lang w:val="en-US"/>
        </w:rPr>
      </w:pPr>
    </w:p>
    <w:sectPr w:rsidR="00485591" w:rsidRPr="00176458" w:rsidSect="00EB36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35" w:rsidRDefault="00A03735" w:rsidP="00EA0BDC">
      <w:r>
        <w:separator/>
      </w:r>
    </w:p>
  </w:endnote>
  <w:endnote w:type="continuationSeparator" w:id="0">
    <w:p w:rsidR="00A03735" w:rsidRDefault="00A03735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35" w:rsidRDefault="00A03735" w:rsidP="00EA0BDC">
      <w:r>
        <w:separator/>
      </w:r>
    </w:p>
  </w:footnote>
  <w:footnote w:type="continuationSeparator" w:id="0">
    <w:p w:rsidR="00A03735" w:rsidRDefault="00A03735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2E63E4"/>
    <w:rsid w:val="003346F3"/>
    <w:rsid w:val="003745E8"/>
    <w:rsid w:val="003A399C"/>
    <w:rsid w:val="003B05AE"/>
    <w:rsid w:val="003B677A"/>
    <w:rsid w:val="003E1E7B"/>
    <w:rsid w:val="003F043C"/>
    <w:rsid w:val="00403C38"/>
    <w:rsid w:val="004153CB"/>
    <w:rsid w:val="00415C21"/>
    <w:rsid w:val="00443446"/>
    <w:rsid w:val="00450D5E"/>
    <w:rsid w:val="00466A5D"/>
    <w:rsid w:val="00466D6F"/>
    <w:rsid w:val="00485407"/>
    <w:rsid w:val="00485591"/>
    <w:rsid w:val="004A2EA8"/>
    <w:rsid w:val="004B3EDB"/>
    <w:rsid w:val="004B4BF3"/>
    <w:rsid w:val="004F323E"/>
    <w:rsid w:val="00512343"/>
    <w:rsid w:val="00514B77"/>
    <w:rsid w:val="00537F9C"/>
    <w:rsid w:val="0056349E"/>
    <w:rsid w:val="0058349C"/>
    <w:rsid w:val="005A2958"/>
    <w:rsid w:val="005D24F8"/>
    <w:rsid w:val="005F5A3E"/>
    <w:rsid w:val="00623E2B"/>
    <w:rsid w:val="00634CDB"/>
    <w:rsid w:val="00661228"/>
    <w:rsid w:val="00666A06"/>
    <w:rsid w:val="00685D05"/>
    <w:rsid w:val="006F4828"/>
    <w:rsid w:val="00711598"/>
    <w:rsid w:val="00742A35"/>
    <w:rsid w:val="00746BC4"/>
    <w:rsid w:val="00755549"/>
    <w:rsid w:val="00757EA0"/>
    <w:rsid w:val="0077084A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9408D"/>
    <w:rsid w:val="008D4AFC"/>
    <w:rsid w:val="009173E5"/>
    <w:rsid w:val="00931DA4"/>
    <w:rsid w:val="00940DE9"/>
    <w:rsid w:val="009420F2"/>
    <w:rsid w:val="009846AF"/>
    <w:rsid w:val="00997C47"/>
    <w:rsid w:val="009A1606"/>
    <w:rsid w:val="009D1E84"/>
    <w:rsid w:val="009F3669"/>
    <w:rsid w:val="009F435A"/>
    <w:rsid w:val="009F6D0F"/>
    <w:rsid w:val="00A02660"/>
    <w:rsid w:val="00A03735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3467B"/>
    <w:rsid w:val="00C43772"/>
    <w:rsid w:val="00C716EA"/>
    <w:rsid w:val="00CC34EC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93A0A"/>
    <w:rsid w:val="00DA145C"/>
    <w:rsid w:val="00DB5994"/>
    <w:rsid w:val="00E0086C"/>
    <w:rsid w:val="00E0164F"/>
    <w:rsid w:val="00E05595"/>
    <w:rsid w:val="00E12CE2"/>
    <w:rsid w:val="00E823D4"/>
    <w:rsid w:val="00E9544B"/>
    <w:rsid w:val="00EA0BDC"/>
    <w:rsid w:val="00EB3614"/>
    <w:rsid w:val="00EC3B10"/>
    <w:rsid w:val="00ED6D09"/>
    <w:rsid w:val="00F04C40"/>
    <w:rsid w:val="00F40558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F665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1.kas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2536F8"/>
    <w:rsid w:val="0031707B"/>
    <w:rsid w:val="003669F2"/>
    <w:rsid w:val="004D1ADD"/>
    <w:rsid w:val="00712E18"/>
    <w:rsid w:val="007F38F0"/>
    <w:rsid w:val="00A9736B"/>
    <w:rsid w:val="00AD6FDB"/>
    <w:rsid w:val="00B568E9"/>
    <w:rsid w:val="00C04506"/>
    <w:rsid w:val="00C256AF"/>
    <w:rsid w:val="00C31F6E"/>
    <w:rsid w:val="00DF25EE"/>
    <w:rsid w:val="00E828AD"/>
    <w:rsid w:val="00EB5782"/>
    <w:rsid w:val="00FC3E3B"/>
    <w:rsid w:val="00FE61A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7553-9F9A-4CBA-98C7-8A84430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9</cp:revision>
  <cp:lastPrinted>2022-12-21T12:38:00Z</cp:lastPrinted>
  <dcterms:created xsi:type="dcterms:W3CDTF">2022-12-07T11:56:00Z</dcterms:created>
  <dcterms:modified xsi:type="dcterms:W3CDTF">2023-12-13T09:40:00Z</dcterms:modified>
</cp:coreProperties>
</file>